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ECE29A" w14:textId="77FDA34F" w:rsidR="00952842" w:rsidRDefault="00726525" w:rsidP="00EB4641">
      <w:pPr>
        <w:jc w:val="left"/>
      </w:pPr>
      <w:r>
        <w:rPr>
          <w:noProof/>
        </w:rPr>
        <w:drawing>
          <wp:anchor distT="0" distB="0" distL="114300" distR="114300" simplePos="0" relativeHeight="251638271" behindDoc="1" locked="0" layoutInCell="1" allowOverlap="1" wp14:anchorId="19AA99C6" wp14:editId="4750EE65">
            <wp:simplePos x="0" y="0"/>
            <wp:positionH relativeFrom="margin">
              <wp:posOffset>137795</wp:posOffset>
            </wp:positionH>
            <wp:positionV relativeFrom="margin">
              <wp:align>top</wp:align>
            </wp:positionV>
            <wp:extent cx="9274175" cy="7027545"/>
            <wp:effectExtent l="0" t="0" r="3175" b="1905"/>
            <wp:wrapSquare wrapText="bothSides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8" t="3740" r="2387" b="36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8457" cy="70386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0D6D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7F51C3C" wp14:editId="727B1503">
                <wp:simplePos x="0" y="0"/>
                <wp:positionH relativeFrom="page">
                  <wp:posOffset>7228840</wp:posOffset>
                </wp:positionH>
                <wp:positionV relativeFrom="page">
                  <wp:posOffset>1739265</wp:posOffset>
                </wp:positionV>
                <wp:extent cx="1136650" cy="797560"/>
                <wp:effectExtent l="0" t="0" r="0" b="2540"/>
                <wp:wrapNone/>
                <wp:docPr id="2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36650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1005D4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68BC51A8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1B958A5A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52E95CE3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5D9D4129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F51C3C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margin-left:569.2pt;margin-top:136.95pt;width:89.5pt;height:62.8pt;z-index:25164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" filled="f" stroked="f">
                <v:path arrowok="t"/>
                <v:textbox inset="5.85pt,.7pt,5.85pt,.7pt">
                  <w:txbxContent>
                    <w:p w14:paraId="131005D4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68BC51A8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1B958A5A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52E95CE3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5D9D4129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10D6D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1851E66" wp14:editId="54A5AA17">
                <wp:simplePos x="0" y="0"/>
                <wp:positionH relativeFrom="page">
                  <wp:posOffset>7226300</wp:posOffset>
                </wp:positionH>
                <wp:positionV relativeFrom="page">
                  <wp:posOffset>2644775</wp:posOffset>
                </wp:positionV>
                <wp:extent cx="1136650" cy="796925"/>
                <wp:effectExtent l="0" t="0" r="0" b="3175"/>
                <wp:wrapNone/>
                <wp:docPr id="1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36650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A8CF78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332C0510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3ACB01D1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191181F3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4FB304A5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51E66" id="Text Box 7" o:spid="_x0000_s1027" type="#_x0000_t202" style="position:absolute;margin-left:569pt;margin-top:208.25pt;width:89.5pt;height:62.75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" filled="f" stroked="f">
                <v:path arrowok="t"/>
                <v:textbox inset="5.85pt,.7pt,5.85pt,.7pt">
                  <w:txbxContent>
                    <w:p w14:paraId="3CA8CF78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332C0510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3ACB01D1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191181F3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4FB304A5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10D6D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5D30CE8" wp14:editId="4C0AC7F4">
                <wp:simplePos x="0" y="0"/>
                <wp:positionH relativeFrom="page">
                  <wp:posOffset>7223125</wp:posOffset>
                </wp:positionH>
                <wp:positionV relativeFrom="page">
                  <wp:posOffset>3606165</wp:posOffset>
                </wp:positionV>
                <wp:extent cx="1136650" cy="796925"/>
                <wp:effectExtent l="0" t="0" r="0" b="3175"/>
                <wp:wrapNone/>
                <wp:docPr id="1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36650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CC2F3E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423D58B5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4680E2E8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598DBF3D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2DEE62A6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30CE8" id="Text Box 10" o:spid="_x0000_s1028" type="#_x0000_t202" style="position:absolute;margin-left:568.75pt;margin-top:283.95pt;width:89.5pt;height:62.7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" filled="f" stroked="f">
                <v:path arrowok="t"/>
                <v:textbox inset="5.85pt,.7pt,5.85pt,.7pt">
                  <w:txbxContent>
                    <w:p w14:paraId="66CC2F3E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423D58B5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4680E2E8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598DBF3D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2DEE62A6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10D6D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9DACFB4" wp14:editId="6005729D">
                <wp:simplePos x="0" y="0"/>
                <wp:positionH relativeFrom="page">
                  <wp:posOffset>7223125</wp:posOffset>
                </wp:positionH>
                <wp:positionV relativeFrom="page">
                  <wp:posOffset>4554220</wp:posOffset>
                </wp:positionV>
                <wp:extent cx="1136650" cy="796925"/>
                <wp:effectExtent l="0" t="0" r="0" b="3175"/>
                <wp:wrapNone/>
                <wp:docPr id="1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36650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FA0818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31155EAE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1BDE0A83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3045FA24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0799F38D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ACFB4" id="Text Box 17" o:spid="_x0000_s1029" type="#_x0000_t202" style="position:absolute;margin-left:568.75pt;margin-top:358.6pt;width:89.5pt;height:62.75pt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" filled="f" stroked="f">
                <v:path arrowok="t"/>
                <v:textbox inset="5.85pt,.7pt,5.85pt,.7pt">
                  <w:txbxContent>
                    <w:p w14:paraId="36FA0818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31155EAE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1BDE0A83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3045FA24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0799F38D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10D6D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11A40FF" wp14:editId="334B04D7">
                <wp:simplePos x="0" y="0"/>
                <wp:positionH relativeFrom="page">
                  <wp:posOffset>7223125</wp:posOffset>
                </wp:positionH>
                <wp:positionV relativeFrom="page">
                  <wp:posOffset>5490210</wp:posOffset>
                </wp:positionV>
                <wp:extent cx="1136650" cy="796925"/>
                <wp:effectExtent l="0" t="0" r="0" b="3175"/>
                <wp:wrapNone/>
                <wp:docPr id="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36650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E7643E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0FFD9A02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0F09FF65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0D976FCE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05A8E876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A40FF" id="Text Box 24" o:spid="_x0000_s1030" type="#_x0000_t202" style="position:absolute;margin-left:568.75pt;margin-top:432.3pt;width:89.5pt;height:62.75pt;z-index:25167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" filled="f" stroked="f">
                <v:path arrowok="t"/>
                <v:textbox inset="5.85pt,.7pt,5.85pt,.7pt">
                  <w:txbxContent>
                    <w:p w14:paraId="68E7643E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0FFD9A02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0F09FF65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0D976FCE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05A8E876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10D6D" w:rsidRPr="00B138B4"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0B6310F6" wp14:editId="3234EBE9">
                <wp:simplePos x="0" y="0"/>
                <wp:positionH relativeFrom="page">
                  <wp:posOffset>7238365</wp:posOffset>
                </wp:positionH>
                <wp:positionV relativeFrom="page">
                  <wp:posOffset>6447790</wp:posOffset>
                </wp:positionV>
                <wp:extent cx="1136650" cy="796925"/>
                <wp:effectExtent l="0" t="0" r="0" b="3175"/>
                <wp:wrapNone/>
                <wp:docPr id="4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36650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B1422A" w14:textId="77777777" w:rsidR="00B138B4" w:rsidRPr="00FC159A" w:rsidRDefault="00B138B4" w:rsidP="00B138B4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32440DB7" w14:textId="77777777" w:rsidR="00B138B4" w:rsidRPr="00FC159A" w:rsidRDefault="00B138B4" w:rsidP="00B138B4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77CEF1C1" w14:textId="77777777" w:rsidR="00B138B4" w:rsidRPr="00FC159A" w:rsidRDefault="00B138B4" w:rsidP="00B138B4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591D75DE" w14:textId="77777777" w:rsidR="00B138B4" w:rsidRPr="00FC159A" w:rsidRDefault="00B138B4" w:rsidP="00B138B4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5A3FB01F" w14:textId="77777777" w:rsidR="00B138B4" w:rsidRPr="00FC159A" w:rsidRDefault="00B138B4" w:rsidP="00B138B4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310F6" id="_x0000_s1031" type="#_x0000_t202" style="position:absolute;margin-left:569.95pt;margin-top:507.7pt;width:89.5pt;height:62.75pt;z-index:25168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" filled="f" stroked="f">
                <v:path arrowok="t"/>
                <v:textbox inset="5.85pt,.7pt,5.85pt,.7pt">
                  <w:txbxContent>
                    <w:p w14:paraId="33B1422A" w14:textId="77777777" w:rsidR="00B138B4" w:rsidRPr="00FC159A" w:rsidRDefault="00B138B4" w:rsidP="00B138B4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32440DB7" w14:textId="77777777" w:rsidR="00B138B4" w:rsidRPr="00FC159A" w:rsidRDefault="00B138B4" w:rsidP="00B138B4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77CEF1C1" w14:textId="77777777" w:rsidR="00B138B4" w:rsidRPr="00FC159A" w:rsidRDefault="00B138B4" w:rsidP="00B138B4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591D75DE" w14:textId="77777777" w:rsidR="00B138B4" w:rsidRPr="00FC159A" w:rsidRDefault="00B138B4" w:rsidP="00B138B4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5A3FB01F" w14:textId="77777777" w:rsidR="00B138B4" w:rsidRPr="00FC159A" w:rsidRDefault="00B138B4" w:rsidP="00B138B4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10D6D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6EBDDD3" wp14:editId="3967BDDF">
                <wp:simplePos x="0" y="0"/>
                <wp:positionH relativeFrom="page">
                  <wp:posOffset>5932170</wp:posOffset>
                </wp:positionH>
                <wp:positionV relativeFrom="page">
                  <wp:posOffset>5490210</wp:posOffset>
                </wp:positionV>
                <wp:extent cx="1195705" cy="796925"/>
                <wp:effectExtent l="0" t="0" r="0" b="3175"/>
                <wp:wrapNone/>
                <wp:docPr id="6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9570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DF5F5C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795A0AE9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0E617938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4C741476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1C41D8C6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BDDD3" id="Text Box 25" o:spid="_x0000_s1032" type="#_x0000_t202" style="position:absolute;margin-left:467.1pt;margin-top:432.3pt;width:94.15pt;height:62.75pt;z-index:25167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" filled="f" stroked="f">
                <v:path arrowok="t"/>
                <v:textbox inset="5.85pt,.7pt,5.85pt,.7pt">
                  <w:txbxContent>
                    <w:p w14:paraId="29DF5F5C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795A0AE9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0E617938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4C741476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1C41D8C6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10D6D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6EF3E37" wp14:editId="5BEBF0EC">
                <wp:simplePos x="0" y="0"/>
                <wp:positionH relativeFrom="page">
                  <wp:posOffset>5932170</wp:posOffset>
                </wp:positionH>
                <wp:positionV relativeFrom="page">
                  <wp:posOffset>4554220</wp:posOffset>
                </wp:positionV>
                <wp:extent cx="1195705" cy="796925"/>
                <wp:effectExtent l="0" t="0" r="0" b="3175"/>
                <wp:wrapNone/>
                <wp:docPr id="10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9570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812239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5E0AEF19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64837ECD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23A46DD1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7615C19D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F3E37" id="Text Box 18" o:spid="_x0000_s1033" type="#_x0000_t202" style="position:absolute;margin-left:467.1pt;margin-top:358.6pt;width:94.15pt;height:62.75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" filled="f" stroked="f">
                <v:path arrowok="t"/>
                <v:textbox inset="5.85pt,.7pt,5.85pt,.7pt">
                  <w:txbxContent>
                    <w:p w14:paraId="7D812239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5E0AEF19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64837ECD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23A46DD1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7615C19D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10D6D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88C41EB" wp14:editId="05867092">
                <wp:simplePos x="0" y="0"/>
                <wp:positionH relativeFrom="page">
                  <wp:posOffset>5932170</wp:posOffset>
                </wp:positionH>
                <wp:positionV relativeFrom="page">
                  <wp:posOffset>3606165</wp:posOffset>
                </wp:positionV>
                <wp:extent cx="1195705" cy="796925"/>
                <wp:effectExtent l="0" t="0" r="0" b="3175"/>
                <wp:wrapNone/>
                <wp:docPr id="1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9570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2D78F0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79858B31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1339C83F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2AC3CCAA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348F5CF1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C41EB" id="Text Box 11" o:spid="_x0000_s1034" type="#_x0000_t202" style="position:absolute;margin-left:467.1pt;margin-top:283.95pt;width:94.15pt;height:62.7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" filled="f" stroked="f">
                <v:path arrowok="t"/>
                <v:textbox inset="5.85pt,.7pt,5.85pt,.7pt">
                  <w:txbxContent>
                    <w:p w14:paraId="662D78F0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79858B31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1339C83F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2AC3CCAA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348F5CF1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10D6D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44C5447" wp14:editId="1199348F">
                <wp:simplePos x="0" y="0"/>
                <wp:positionH relativeFrom="page">
                  <wp:posOffset>5935345</wp:posOffset>
                </wp:positionH>
                <wp:positionV relativeFrom="page">
                  <wp:posOffset>2644775</wp:posOffset>
                </wp:positionV>
                <wp:extent cx="1195705" cy="796925"/>
                <wp:effectExtent l="0" t="0" r="0" b="3175"/>
                <wp:wrapNone/>
                <wp:docPr id="1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9570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847F73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161A2D61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054BAA79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42D79B54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646EC845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C5447" id="Text Box 6" o:spid="_x0000_s1035" type="#_x0000_t202" style="position:absolute;margin-left:467.35pt;margin-top:208.25pt;width:94.15pt;height:62.75pt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" filled="f" stroked="f">
                <v:path arrowok="t"/>
                <v:textbox inset="5.85pt,.7pt,5.85pt,.7pt">
                  <w:txbxContent>
                    <w:p w14:paraId="20847F73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161A2D61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054BAA79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42D79B54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646EC845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10D6D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8820FAC" wp14:editId="3D82092C">
                <wp:simplePos x="0" y="0"/>
                <wp:positionH relativeFrom="page">
                  <wp:posOffset>5937885</wp:posOffset>
                </wp:positionH>
                <wp:positionV relativeFrom="page">
                  <wp:posOffset>1739265</wp:posOffset>
                </wp:positionV>
                <wp:extent cx="1195705" cy="797560"/>
                <wp:effectExtent l="0" t="0" r="0" b="2540"/>
                <wp:wrapNone/>
                <wp:docPr id="3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95705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F38062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139113C9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3FB0B3E0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78F17881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62A8EECA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20FAC" id="Text Box 34" o:spid="_x0000_s1036" type="#_x0000_t202" style="position:absolute;margin-left:467.55pt;margin-top:136.95pt;width:94.15pt;height:62.8pt;z-index:2516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" filled="f" stroked="f">
                <v:path arrowok="t"/>
                <v:textbox inset="5.85pt,.7pt,5.85pt,.7pt">
                  <w:txbxContent>
                    <w:p w14:paraId="37F38062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139113C9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3FB0B3E0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78F17881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62A8EECA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10D6D" w:rsidRPr="00B138B4"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4B6C2DE1" wp14:editId="40A6B1CE">
                <wp:simplePos x="0" y="0"/>
                <wp:positionH relativeFrom="page">
                  <wp:posOffset>5947410</wp:posOffset>
                </wp:positionH>
                <wp:positionV relativeFrom="page">
                  <wp:posOffset>6428740</wp:posOffset>
                </wp:positionV>
                <wp:extent cx="1195705" cy="796925"/>
                <wp:effectExtent l="0" t="0" r="0" b="3175"/>
                <wp:wrapNone/>
                <wp:docPr id="4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9570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E3C99E" w14:textId="77777777" w:rsidR="00B138B4" w:rsidRPr="00FC159A" w:rsidRDefault="00B138B4" w:rsidP="00B138B4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78BAA02A" w14:textId="77777777" w:rsidR="00B138B4" w:rsidRPr="00FC159A" w:rsidRDefault="00B138B4" w:rsidP="00B138B4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2A9F6F82" w14:textId="77777777" w:rsidR="00B138B4" w:rsidRPr="00FC159A" w:rsidRDefault="00B138B4" w:rsidP="00B138B4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418598A1" w14:textId="77777777" w:rsidR="00B138B4" w:rsidRPr="00FC159A" w:rsidRDefault="00B138B4" w:rsidP="00B138B4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3D3D407D" w14:textId="77777777" w:rsidR="00B138B4" w:rsidRPr="00FC159A" w:rsidRDefault="00B138B4" w:rsidP="00B138B4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C2DE1" id="_x0000_s1037" type="#_x0000_t202" style="position:absolute;margin-left:468.3pt;margin-top:506.2pt;width:94.15pt;height:62.75pt;z-index:25168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" filled="f" stroked="f">
                <v:path arrowok="t"/>
                <v:textbox inset="5.85pt,.7pt,5.85pt,.7pt">
                  <w:txbxContent>
                    <w:p w14:paraId="77E3C99E" w14:textId="77777777" w:rsidR="00B138B4" w:rsidRPr="00FC159A" w:rsidRDefault="00B138B4" w:rsidP="00B138B4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78BAA02A" w14:textId="77777777" w:rsidR="00B138B4" w:rsidRPr="00FC159A" w:rsidRDefault="00B138B4" w:rsidP="00B138B4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2A9F6F82" w14:textId="77777777" w:rsidR="00B138B4" w:rsidRPr="00FC159A" w:rsidRDefault="00B138B4" w:rsidP="00B138B4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418598A1" w14:textId="77777777" w:rsidR="00B138B4" w:rsidRPr="00FC159A" w:rsidRDefault="00B138B4" w:rsidP="00B138B4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3D3D407D" w14:textId="77777777" w:rsidR="00B138B4" w:rsidRPr="00FC159A" w:rsidRDefault="00B138B4" w:rsidP="00B138B4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10D6D" w:rsidRPr="00B138B4"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53CE5CA3" wp14:editId="55FFF6FD">
                <wp:simplePos x="0" y="0"/>
                <wp:positionH relativeFrom="page">
                  <wp:posOffset>4683125</wp:posOffset>
                </wp:positionH>
                <wp:positionV relativeFrom="page">
                  <wp:posOffset>6428740</wp:posOffset>
                </wp:positionV>
                <wp:extent cx="1230630" cy="796925"/>
                <wp:effectExtent l="0" t="0" r="0" b="3175"/>
                <wp:wrapNone/>
                <wp:docPr id="42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30630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A5F7ED" w14:textId="77777777" w:rsidR="00B138B4" w:rsidRPr="00FC159A" w:rsidRDefault="00B138B4" w:rsidP="00B138B4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7E251064" w14:textId="77777777" w:rsidR="00B138B4" w:rsidRPr="00FC159A" w:rsidRDefault="00B138B4" w:rsidP="00B138B4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6EF2CF9A" w14:textId="77777777" w:rsidR="00B138B4" w:rsidRPr="00FC159A" w:rsidRDefault="00B138B4" w:rsidP="00B138B4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741329C6" w14:textId="77777777" w:rsidR="00B138B4" w:rsidRPr="00FC159A" w:rsidRDefault="00B138B4" w:rsidP="00B138B4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1E368140" w14:textId="77777777" w:rsidR="00B138B4" w:rsidRPr="00FC159A" w:rsidRDefault="00B138B4" w:rsidP="00B138B4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E5CA3" id="Text Box 26" o:spid="_x0000_s1038" type="#_x0000_t202" style="position:absolute;margin-left:368.75pt;margin-top:506.2pt;width:96.9pt;height:62.75pt;z-index:25168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" filled="f" stroked="f">
                <v:path arrowok="t"/>
                <v:textbox inset="5.85pt,.7pt,5.85pt,.7pt">
                  <w:txbxContent>
                    <w:p w14:paraId="54A5F7ED" w14:textId="77777777" w:rsidR="00B138B4" w:rsidRPr="00FC159A" w:rsidRDefault="00B138B4" w:rsidP="00B138B4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7E251064" w14:textId="77777777" w:rsidR="00B138B4" w:rsidRPr="00FC159A" w:rsidRDefault="00B138B4" w:rsidP="00B138B4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6EF2CF9A" w14:textId="77777777" w:rsidR="00B138B4" w:rsidRPr="00FC159A" w:rsidRDefault="00B138B4" w:rsidP="00B138B4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741329C6" w14:textId="77777777" w:rsidR="00B138B4" w:rsidRPr="00FC159A" w:rsidRDefault="00B138B4" w:rsidP="00B138B4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1E368140" w14:textId="77777777" w:rsidR="00B138B4" w:rsidRPr="00FC159A" w:rsidRDefault="00B138B4" w:rsidP="00B138B4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10D6D" w:rsidRPr="00B138B4"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CF6A427" wp14:editId="57B328DE">
                <wp:simplePos x="0" y="0"/>
                <wp:positionH relativeFrom="page">
                  <wp:posOffset>3452495</wp:posOffset>
                </wp:positionH>
                <wp:positionV relativeFrom="page">
                  <wp:posOffset>6428740</wp:posOffset>
                </wp:positionV>
                <wp:extent cx="1219200" cy="796925"/>
                <wp:effectExtent l="0" t="0" r="0" b="3175"/>
                <wp:wrapNone/>
                <wp:docPr id="41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19200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909919" w14:textId="77777777" w:rsidR="00B138B4" w:rsidRPr="00FC159A" w:rsidRDefault="00B138B4" w:rsidP="00B138B4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2D4E14BF" w14:textId="77777777" w:rsidR="00B138B4" w:rsidRPr="00FC159A" w:rsidRDefault="00B138B4" w:rsidP="00B138B4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277EB3DD" w14:textId="77777777" w:rsidR="00B138B4" w:rsidRPr="00FC159A" w:rsidRDefault="00B138B4" w:rsidP="00B138B4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42C6DBE8" w14:textId="77777777" w:rsidR="00B138B4" w:rsidRPr="00FC159A" w:rsidRDefault="00B138B4" w:rsidP="00B138B4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61EF3D14" w14:textId="77777777" w:rsidR="00B138B4" w:rsidRPr="00FC159A" w:rsidRDefault="00B138B4" w:rsidP="00B138B4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6A427" id="Text Box 29" o:spid="_x0000_s1039" type="#_x0000_t202" style="position:absolute;margin-left:271.85pt;margin-top:506.2pt;width:96pt;height:62.75pt;z-index:25167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" filled="f" stroked="f">
                <v:path arrowok="t"/>
                <v:textbox inset="5.85pt,.7pt,5.85pt,.7pt">
                  <w:txbxContent>
                    <w:p w14:paraId="13909919" w14:textId="77777777" w:rsidR="00B138B4" w:rsidRPr="00FC159A" w:rsidRDefault="00B138B4" w:rsidP="00B138B4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2D4E14BF" w14:textId="77777777" w:rsidR="00B138B4" w:rsidRPr="00FC159A" w:rsidRDefault="00B138B4" w:rsidP="00B138B4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277EB3DD" w14:textId="77777777" w:rsidR="00B138B4" w:rsidRPr="00FC159A" w:rsidRDefault="00B138B4" w:rsidP="00B138B4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42C6DBE8" w14:textId="77777777" w:rsidR="00B138B4" w:rsidRPr="00FC159A" w:rsidRDefault="00B138B4" w:rsidP="00B138B4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61EF3D14" w14:textId="77777777" w:rsidR="00B138B4" w:rsidRPr="00FC159A" w:rsidRDefault="00B138B4" w:rsidP="00B138B4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10D6D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5ABEFD6" wp14:editId="0F33A824">
                <wp:simplePos x="0" y="0"/>
                <wp:positionH relativeFrom="page">
                  <wp:posOffset>4667885</wp:posOffset>
                </wp:positionH>
                <wp:positionV relativeFrom="page">
                  <wp:posOffset>5471160</wp:posOffset>
                </wp:positionV>
                <wp:extent cx="1230630" cy="796925"/>
                <wp:effectExtent l="0" t="0" r="0" b="3175"/>
                <wp:wrapNone/>
                <wp:docPr id="5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30630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AF3350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56505881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636041E6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7ECD0A1D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1B09FA84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BEFD6" id="_x0000_s1040" type="#_x0000_t202" style="position:absolute;margin-left:367.55pt;margin-top:430.8pt;width:96.9pt;height:62.75pt;z-index:2516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" filled="f" stroked="f">
                <v:path arrowok="t"/>
                <v:textbox inset="5.85pt,.7pt,5.85pt,.7pt">
                  <w:txbxContent>
                    <w:p w14:paraId="42AF3350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56505881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636041E6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7ECD0A1D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1B09FA84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10D6D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AF706D6" wp14:editId="4BC6183D">
                <wp:simplePos x="0" y="0"/>
                <wp:positionH relativeFrom="page">
                  <wp:posOffset>3437255</wp:posOffset>
                </wp:positionH>
                <wp:positionV relativeFrom="page">
                  <wp:posOffset>5471160</wp:posOffset>
                </wp:positionV>
                <wp:extent cx="1219200" cy="796925"/>
                <wp:effectExtent l="0" t="0" r="0" b="3175"/>
                <wp:wrapNone/>
                <wp:docPr id="34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19200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2D4B8E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57B83591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50EBD13E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01C72200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4F7011BF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706D6" id="_x0000_s1041" type="#_x0000_t202" style="position:absolute;margin-left:270.65pt;margin-top:430.8pt;width:96pt;height:62.75pt;z-index:25167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" filled="f" stroked="f">
                <v:path arrowok="t"/>
                <v:textbox inset="5.85pt,.7pt,5.85pt,.7pt">
                  <w:txbxContent>
                    <w:p w14:paraId="0F2D4B8E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57B83591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50EBD13E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01C72200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4F7011BF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10D6D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EE86A91" wp14:editId="099CA79E">
                <wp:simplePos x="0" y="0"/>
                <wp:positionH relativeFrom="page">
                  <wp:posOffset>3437255</wp:posOffset>
                </wp:positionH>
                <wp:positionV relativeFrom="page">
                  <wp:posOffset>4535170</wp:posOffset>
                </wp:positionV>
                <wp:extent cx="1219200" cy="796925"/>
                <wp:effectExtent l="0" t="0" r="0" b="3175"/>
                <wp:wrapNone/>
                <wp:docPr id="3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19200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75DE6E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00E322D7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24BC55C5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68331ADE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0B9A93C0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86A91" id="Text Box 22" o:spid="_x0000_s1042" type="#_x0000_t202" style="position:absolute;margin-left:270.65pt;margin-top:357.1pt;width:96pt;height:62.75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" filled="f" stroked="f">
                <v:path arrowok="t"/>
                <v:textbox inset="5.85pt,.7pt,5.85pt,.7pt">
                  <w:txbxContent>
                    <w:p w14:paraId="6C75DE6E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00E322D7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24BC55C5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68331ADE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0B9A93C0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10D6D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5899CAF" wp14:editId="59D70880">
                <wp:simplePos x="0" y="0"/>
                <wp:positionH relativeFrom="page">
                  <wp:posOffset>4667885</wp:posOffset>
                </wp:positionH>
                <wp:positionV relativeFrom="page">
                  <wp:posOffset>4535170</wp:posOffset>
                </wp:positionV>
                <wp:extent cx="1230630" cy="796925"/>
                <wp:effectExtent l="0" t="0" r="0" b="3175"/>
                <wp:wrapNone/>
                <wp:docPr id="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30630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F7B698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2524D8AF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119987E5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49FF1942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5A78D43D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99CAF" id="Text Box 19" o:spid="_x0000_s1043" type="#_x0000_t202" style="position:absolute;margin-left:367.55pt;margin-top:357.1pt;width:96.9pt;height:62.75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" filled="f" stroked="f">
                <v:path arrowok="t"/>
                <v:textbox inset="5.85pt,.7pt,5.85pt,.7pt">
                  <w:txbxContent>
                    <w:p w14:paraId="67F7B698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2524D8AF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119987E5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49FF1942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5A78D43D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10D6D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DC1FE3F" wp14:editId="296E07DE">
                <wp:simplePos x="0" y="0"/>
                <wp:positionH relativeFrom="page">
                  <wp:posOffset>4667885</wp:posOffset>
                </wp:positionH>
                <wp:positionV relativeFrom="page">
                  <wp:posOffset>3587115</wp:posOffset>
                </wp:positionV>
                <wp:extent cx="1230630" cy="796925"/>
                <wp:effectExtent l="0" t="0" r="0" b="3175"/>
                <wp:wrapNone/>
                <wp:docPr id="1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30630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7F3BE5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4C299589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725A7E56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14AD93B8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6208B1AA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1FE3F" id="Text Box 12" o:spid="_x0000_s1044" type="#_x0000_t202" style="position:absolute;margin-left:367.55pt;margin-top:282.45pt;width:96.9pt;height:62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" filled="f" stroked="f">
                <v:path arrowok="t"/>
                <v:textbox inset="5.85pt,.7pt,5.85pt,.7pt">
                  <w:txbxContent>
                    <w:p w14:paraId="207F3BE5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4C299589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725A7E56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14AD93B8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6208B1AA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10D6D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332DF03" wp14:editId="7D30A2AA">
                <wp:simplePos x="0" y="0"/>
                <wp:positionH relativeFrom="page">
                  <wp:posOffset>3437255</wp:posOffset>
                </wp:positionH>
                <wp:positionV relativeFrom="page">
                  <wp:posOffset>3587115</wp:posOffset>
                </wp:positionV>
                <wp:extent cx="1219200" cy="796925"/>
                <wp:effectExtent l="0" t="0" r="0" b="3175"/>
                <wp:wrapNone/>
                <wp:docPr id="3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19200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17B633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4AB58BCF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31C15067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60364ED7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1E7B7CA1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2DF03" id="Text Box 15" o:spid="_x0000_s1045" type="#_x0000_t202" style="position:absolute;margin-left:270.65pt;margin-top:282.45pt;width:96pt;height:62.7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" filled="f" stroked="f">
                <v:path arrowok="t"/>
                <v:textbox inset="5.85pt,.7pt,5.85pt,.7pt">
                  <w:txbxContent>
                    <w:p w14:paraId="0A17B633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4AB58BCF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31C15067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60364ED7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1E7B7CA1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10D6D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C84DC53" wp14:editId="4DDD5DDA">
                <wp:simplePos x="0" y="0"/>
                <wp:positionH relativeFrom="page">
                  <wp:posOffset>3440430</wp:posOffset>
                </wp:positionH>
                <wp:positionV relativeFrom="page">
                  <wp:posOffset>2625725</wp:posOffset>
                </wp:positionV>
                <wp:extent cx="1219200" cy="796925"/>
                <wp:effectExtent l="0" t="0" r="0" b="3175"/>
                <wp:wrapNone/>
                <wp:docPr id="31" name="Text Box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19200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EEFDB5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6A87CB4A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768ED21A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601F2681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261514D5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4DC53" id="Text Box 473" o:spid="_x0000_s1046" type="#_x0000_t202" style="position:absolute;margin-left:270.9pt;margin-top:206.75pt;width:96pt;height:62.75pt;z-index: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" filled="f" stroked="f">
                <v:path arrowok="t"/>
                <v:textbox inset="5.85pt,.7pt,5.85pt,.7pt">
                  <w:txbxContent>
                    <w:p w14:paraId="0BEEFDB5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6A87CB4A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768ED21A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601F2681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261514D5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10D6D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00A3123" wp14:editId="4066450B">
                <wp:simplePos x="0" y="0"/>
                <wp:positionH relativeFrom="page">
                  <wp:posOffset>4683125</wp:posOffset>
                </wp:positionH>
                <wp:positionV relativeFrom="page">
                  <wp:posOffset>2625725</wp:posOffset>
                </wp:positionV>
                <wp:extent cx="1230630" cy="796925"/>
                <wp:effectExtent l="0" t="0" r="0" b="3175"/>
                <wp:wrapNone/>
                <wp:docPr id="2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30630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BC29EB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79A0D9F6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2AD6AF0D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090642CB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503D1AA5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A3123" id="Text Box 5" o:spid="_x0000_s1047" type="#_x0000_t202" style="position:absolute;margin-left:368.75pt;margin-top:206.75pt;width:96.9pt;height:62.75pt;z-index: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" filled="f" stroked="f">
                <v:path arrowok="t"/>
                <v:textbox inset="5.85pt,.7pt,5.85pt,.7pt">
                  <w:txbxContent>
                    <w:p w14:paraId="1CBC29EB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79A0D9F6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2AD6AF0D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090642CB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503D1AA5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10D6D"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0E1F0553" wp14:editId="2E739076">
                <wp:simplePos x="0" y="0"/>
                <wp:positionH relativeFrom="page">
                  <wp:posOffset>3419475</wp:posOffset>
                </wp:positionH>
                <wp:positionV relativeFrom="page">
                  <wp:posOffset>1720215</wp:posOffset>
                </wp:positionV>
                <wp:extent cx="1219200" cy="796925"/>
                <wp:effectExtent l="0" t="0" r="0" b="3175"/>
                <wp:wrapNone/>
                <wp:docPr id="35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19200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244B44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5E684F76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62BD4119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1177571E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2A55D71E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F0553" id="Text Box 30" o:spid="_x0000_s1048" type="#_x0000_t202" style="position:absolute;margin-left:269.25pt;margin-top:135.45pt;width:96pt;height:62.75pt;z-index:25164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" filled="f" stroked="f">
                <v:path arrowok="t"/>
                <v:textbox inset="5.85pt,.7pt,5.85pt,.7pt">
                  <w:txbxContent>
                    <w:p w14:paraId="6F244B44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5E684F76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62BD4119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1177571E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2A55D71E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10D6D"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5C0EE36" wp14:editId="2279D410">
                <wp:simplePos x="0" y="0"/>
                <wp:positionH relativeFrom="page">
                  <wp:posOffset>4673600</wp:posOffset>
                </wp:positionH>
                <wp:positionV relativeFrom="page">
                  <wp:posOffset>1720215</wp:posOffset>
                </wp:positionV>
                <wp:extent cx="1230630" cy="797560"/>
                <wp:effectExtent l="0" t="0" r="0" b="2540"/>
                <wp:wrapNone/>
                <wp:docPr id="4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30630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BD0AFE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585BAC68" w14:textId="117B2D58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4FF1EE9E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0F5BFF44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575C7B57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0EE36" id="Text Box 33" o:spid="_x0000_s1049" type="#_x0000_t202" style="position:absolute;margin-left:368pt;margin-top:135.45pt;width:96.9pt;height:62.8pt;z-index:25164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" filled="f" stroked="f">
                <v:path arrowok="t"/>
                <v:textbox inset="5.85pt,.7pt,5.85pt,.7pt">
                  <w:txbxContent>
                    <w:p w14:paraId="7DBD0AFE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585BAC68" w14:textId="117B2D58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4FF1EE9E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0F5BFF44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575C7B57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10D6D" w:rsidRPr="00B138B4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7FAE1C00" wp14:editId="36C93172">
                <wp:simplePos x="0" y="0"/>
                <wp:positionH relativeFrom="page">
                  <wp:posOffset>2166620</wp:posOffset>
                </wp:positionH>
                <wp:positionV relativeFrom="page">
                  <wp:posOffset>6428740</wp:posOffset>
                </wp:positionV>
                <wp:extent cx="1160145" cy="796925"/>
                <wp:effectExtent l="0" t="0" r="0" b="3175"/>
                <wp:wrapNone/>
                <wp:docPr id="40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6014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0E61F9" w14:textId="77777777" w:rsidR="00B138B4" w:rsidRPr="00FC159A" w:rsidRDefault="00B138B4" w:rsidP="00B138B4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7DD174C8" w14:textId="77777777" w:rsidR="00B138B4" w:rsidRPr="00FC159A" w:rsidRDefault="00B138B4" w:rsidP="00B138B4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677A0913" w14:textId="77777777" w:rsidR="00B138B4" w:rsidRPr="00FC159A" w:rsidRDefault="00B138B4" w:rsidP="00B138B4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4FBB17CF" w14:textId="77777777" w:rsidR="00B138B4" w:rsidRPr="00FC159A" w:rsidRDefault="00B138B4" w:rsidP="00B138B4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578D4E58" w14:textId="77777777" w:rsidR="00B138B4" w:rsidRPr="00FC159A" w:rsidRDefault="00B138B4" w:rsidP="00B138B4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E1C00" id="Text Box 28" o:spid="_x0000_s1050" type="#_x0000_t202" style="position:absolute;margin-left:170.6pt;margin-top:506.2pt;width:91.35pt;height:62.75pt;z-index:25167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" filled="f" stroked="f">
                <v:path arrowok="t"/>
                <v:textbox inset="5.85pt,.7pt,5.85pt,.7pt">
                  <w:txbxContent>
                    <w:p w14:paraId="770E61F9" w14:textId="77777777" w:rsidR="00B138B4" w:rsidRPr="00FC159A" w:rsidRDefault="00B138B4" w:rsidP="00B138B4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7DD174C8" w14:textId="77777777" w:rsidR="00B138B4" w:rsidRPr="00FC159A" w:rsidRDefault="00B138B4" w:rsidP="00B138B4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677A0913" w14:textId="77777777" w:rsidR="00B138B4" w:rsidRPr="00FC159A" w:rsidRDefault="00B138B4" w:rsidP="00B138B4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4FBB17CF" w14:textId="77777777" w:rsidR="00B138B4" w:rsidRPr="00FC159A" w:rsidRDefault="00B138B4" w:rsidP="00B138B4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578D4E58" w14:textId="77777777" w:rsidR="00B138B4" w:rsidRPr="00FC159A" w:rsidRDefault="00B138B4" w:rsidP="00B138B4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10D6D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8114450" wp14:editId="5F7AAEC4">
                <wp:simplePos x="0" y="0"/>
                <wp:positionH relativeFrom="page">
                  <wp:posOffset>2151380</wp:posOffset>
                </wp:positionH>
                <wp:positionV relativeFrom="page">
                  <wp:posOffset>5471160</wp:posOffset>
                </wp:positionV>
                <wp:extent cx="1160145" cy="796925"/>
                <wp:effectExtent l="0" t="0" r="0" b="3175"/>
                <wp:wrapNone/>
                <wp:docPr id="29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6014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34730A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252DF8D6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6FAFF80A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4CCB90B7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387BAAB3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14450" id="_x0000_s1051" type="#_x0000_t202" style="position:absolute;margin-left:169.4pt;margin-top:430.8pt;width:91.35pt;height:62.75pt;z-index: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" filled="f" stroked="f">
                <v:path arrowok="t"/>
                <v:textbox inset="5.85pt,.7pt,5.85pt,.7pt">
                  <w:txbxContent>
                    <w:p w14:paraId="0634730A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252DF8D6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6FAFF80A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4CCB90B7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387BAAB3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10D6D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4AD06BA" wp14:editId="008F7291">
                <wp:simplePos x="0" y="0"/>
                <wp:positionH relativeFrom="page">
                  <wp:posOffset>2162810</wp:posOffset>
                </wp:positionH>
                <wp:positionV relativeFrom="page">
                  <wp:posOffset>4535170</wp:posOffset>
                </wp:positionV>
                <wp:extent cx="1160145" cy="796925"/>
                <wp:effectExtent l="0" t="0" r="0" b="3175"/>
                <wp:wrapNone/>
                <wp:docPr id="28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6014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D69F84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3CB2726E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24DCB9E2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42D3D75D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53F9D078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D06BA" id="Text Box 21" o:spid="_x0000_s1052" type="#_x0000_t202" style="position:absolute;margin-left:170.3pt;margin-top:357.1pt;width:91.35pt;height:62.75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" filled="f" stroked="f">
                <v:path arrowok="t"/>
                <v:textbox inset="5.85pt,.7pt,5.85pt,.7pt">
                  <w:txbxContent>
                    <w:p w14:paraId="58D69F84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3CB2726E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24DCB9E2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42D3D75D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53F9D078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10D6D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7777AE3" wp14:editId="1A2AE498">
                <wp:simplePos x="0" y="0"/>
                <wp:positionH relativeFrom="page">
                  <wp:posOffset>2162810</wp:posOffset>
                </wp:positionH>
                <wp:positionV relativeFrom="page">
                  <wp:posOffset>3587115</wp:posOffset>
                </wp:positionV>
                <wp:extent cx="1160145" cy="796925"/>
                <wp:effectExtent l="0" t="0" r="0" b="3175"/>
                <wp:wrapNone/>
                <wp:docPr id="2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6014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35E9EA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2D5B6C2F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27520711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10E5CF4D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5B4E7252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77AE3" id="Text Box 14" o:spid="_x0000_s1053" type="#_x0000_t202" style="position:absolute;margin-left:170.3pt;margin-top:282.45pt;width:91.35pt;height:62.7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" filled="f" stroked="f">
                <v:path arrowok="t"/>
                <v:textbox inset="5.85pt,.7pt,5.85pt,.7pt">
                  <w:txbxContent>
                    <w:p w14:paraId="1635E9EA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2D5B6C2F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27520711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10E5CF4D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5B4E7252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10D6D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644C568" wp14:editId="7A904C5F">
                <wp:simplePos x="0" y="0"/>
                <wp:positionH relativeFrom="page">
                  <wp:posOffset>2154555</wp:posOffset>
                </wp:positionH>
                <wp:positionV relativeFrom="page">
                  <wp:posOffset>2625725</wp:posOffset>
                </wp:positionV>
                <wp:extent cx="1160145" cy="796925"/>
                <wp:effectExtent l="0" t="0" r="0" b="3175"/>
                <wp:wrapNone/>
                <wp:docPr id="2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6014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1D156F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4BCC1B11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7037298C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0F41DFEA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6D37D7D1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4C568" id="Text Box 3" o:spid="_x0000_s1054" type="#_x0000_t202" style="position:absolute;margin-left:169.65pt;margin-top:206.75pt;width:91.35pt;height:62.75pt;z-index: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" filled="f" stroked="f">
                <v:path arrowok="t"/>
                <v:textbox inset="5.85pt,.7pt,5.85pt,.7pt">
                  <w:txbxContent>
                    <w:p w14:paraId="591D156F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4BCC1B11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7037298C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0F41DFEA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6D37D7D1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10D6D"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9F81EB6" wp14:editId="586F0728">
                <wp:simplePos x="0" y="0"/>
                <wp:positionH relativeFrom="page">
                  <wp:posOffset>2168525</wp:posOffset>
                </wp:positionH>
                <wp:positionV relativeFrom="page">
                  <wp:posOffset>1720215</wp:posOffset>
                </wp:positionV>
                <wp:extent cx="1160145" cy="796925"/>
                <wp:effectExtent l="0" t="0" r="0" b="3175"/>
                <wp:wrapNone/>
                <wp:docPr id="30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6014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60E565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164D4D3A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2E987586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29E16C26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47FEB8CF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81EB6" id="Text Box 31" o:spid="_x0000_s1055" type="#_x0000_t202" style="position:absolute;margin-left:170.75pt;margin-top:135.45pt;width:91.35pt;height:62.75pt;z-index:25164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" filled="f" stroked="f">
                <v:path arrowok="t"/>
                <v:textbox inset="5.85pt,.7pt,5.85pt,.7pt">
                  <w:txbxContent>
                    <w:p w14:paraId="6E60E565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164D4D3A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2E987586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29E16C26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47FEB8CF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138B4" w:rsidRPr="00B138B4"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5A73D828" wp14:editId="5AD7D710">
                <wp:simplePos x="0" y="0"/>
                <wp:positionH relativeFrom="page">
                  <wp:posOffset>8651875</wp:posOffset>
                </wp:positionH>
                <wp:positionV relativeFrom="page">
                  <wp:posOffset>6446520</wp:posOffset>
                </wp:positionV>
                <wp:extent cx="1371600" cy="796925"/>
                <wp:effectExtent l="0" t="0" r="0" b="3175"/>
                <wp:wrapNone/>
                <wp:docPr id="45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71600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DAE2BF" w14:textId="77777777" w:rsidR="00B138B4" w:rsidRPr="00FC159A" w:rsidRDefault="00B138B4" w:rsidP="00B138B4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7A398E0D" w14:textId="77777777" w:rsidR="00B138B4" w:rsidRPr="00FC159A" w:rsidRDefault="00B138B4" w:rsidP="00B138B4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0D0B92AB" w14:textId="77777777" w:rsidR="00B138B4" w:rsidRPr="00FC159A" w:rsidRDefault="00B138B4" w:rsidP="00B138B4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10066D09" w14:textId="77777777" w:rsidR="00B138B4" w:rsidRPr="00FC159A" w:rsidRDefault="00B138B4" w:rsidP="00B138B4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6191AD9C" w14:textId="77777777" w:rsidR="00B138B4" w:rsidRPr="00FC159A" w:rsidRDefault="00B138B4" w:rsidP="00B138B4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3D828" id="Text Box 23" o:spid="_x0000_s1056" type="#_x0000_t202" style="position:absolute;margin-left:681.25pt;margin-top:507.6pt;width:108pt;height:62.75pt;z-index:25168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" filled="f" stroked="f">
                <v:path arrowok="t"/>
                <v:textbox inset="5.85pt,.7pt,5.85pt,.7pt">
                  <w:txbxContent>
                    <w:p w14:paraId="3ADAE2BF" w14:textId="77777777" w:rsidR="00B138B4" w:rsidRPr="00FC159A" w:rsidRDefault="00B138B4" w:rsidP="00B138B4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7A398E0D" w14:textId="77777777" w:rsidR="00B138B4" w:rsidRPr="00FC159A" w:rsidRDefault="00B138B4" w:rsidP="00B138B4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0D0B92AB" w14:textId="77777777" w:rsidR="00B138B4" w:rsidRPr="00FC159A" w:rsidRDefault="00B138B4" w:rsidP="00B138B4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10066D09" w14:textId="77777777" w:rsidR="00B138B4" w:rsidRPr="00FC159A" w:rsidRDefault="00B138B4" w:rsidP="00B138B4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6191AD9C" w14:textId="77777777" w:rsidR="00B138B4" w:rsidRPr="00FC159A" w:rsidRDefault="00B138B4" w:rsidP="00B138B4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138B4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BF54F47" wp14:editId="25626179">
                <wp:simplePos x="0" y="0"/>
                <wp:positionH relativeFrom="page">
                  <wp:posOffset>8636635</wp:posOffset>
                </wp:positionH>
                <wp:positionV relativeFrom="page">
                  <wp:posOffset>5488940</wp:posOffset>
                </wp:positionV>
                <wp:extent cx="1371600" cy="796925"/>
                <wp:effectExtent l="0" t="0" r="0" b="3175"/>
                <wp:wrapNone/>
                <wp:docPr id="8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71600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B9A0E7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315E6C13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0E64EA8C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5086C7F0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5DB11C2D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54F47" id="_x0000_s1057" type="#_x0000_t202" style="position:absolute;margin-left:680.05pt;margin-top:432.2pt;width:108pt;height:62.75pt;z-index:25167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" filled="f" stroked="f">
                <v:path arrowok="t"/>
                <v:textbox inset="5.85pt,.7pt,5.85pt,.7pt">
                  <w:txbxContent>
                    <w:p w14:paraId="09B9A0E7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315E6C13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0E64EA8C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5086C7F0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5DB11C2D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138B4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C01CCDC" wp14:editId="4A421E92">
                <wp:simplePos x="0" y="0"/>
                <wp:positionH relativeFrom="page">
                  <wp:posOffset>8636635</wp:posOffset>
                </wp:positionH>
                <wp:positionV relativeFrom="page">
                  <wp:posOffset>4552950</wp:posOffset>
                </wp:positionV>
                <wp:extent cx="1371600" cy="796925"/>
                <wp:effectExtent l="0" t="0" r="0" b="3175"/>
                <wp:wrapNone/>
                <wp:docPr id="1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71600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5A8D28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7CE5E037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19D79006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7DBCFB56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5603052E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1CCDC" id="Text Box 16" o:spid="_x0000_s1058" type="#_x0000_t202" style="position:absolute;margin-left:680.05pt;margin-top:358.5pt;width:108pt;height:62.75pt;z-index: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" filled="f" stroked="f">
                <v:path arrowok="t"/>
                <v:textbox inset="5.85pt,.7pt,5.85pt,.7pt">
                  <w:txbxContent>
                    <w:p w14:paraId="105A8D28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7CE5E037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19D79006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7DBCFB56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5603052E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138B4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39C95BC" wp14:editId="659BA90B">
                <wp:simplePos x="0" y="0"/>
                <wp:positionH relativeFrom="page">
                  <wp:posOffset>8636635</wp:posOffset>
                </wp:positionH>
                <wp:positionV relativeFrom="page">
                  <wp:posOffset>3604895</wp:posOffset>
                </wp:positionV>
                <wp:extent cx="1371600" cy="796925"/>
                <wp:effectExtent l="0" t="0" r="0" b="3175"/>
                <wp:wrapNone/>
                <wp:docPr id="1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71600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40BB79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0B6507B9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3DE5F3DD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39C92CD8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75CA1FD9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C95BC" id="Text Box 9" o:spid="_x0000_s1059" type="#_x0000_t202" style="position:absolute;margin-left:680.05pt;margin-top:283.85pt;width:108pt;height:62.7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" filled="f" stroked="f">
                <v:path arrowok="t"/>
                <v:textbox inset="5.85pt,.7pt,5.85pt,.7pt">
                  <w:txbxContent>
                    <w:p w14:paraId="6140BB79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0B6507B9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3DE5F3DD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39C92CD8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75CA1FD9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138B4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0D5549E" wp14:editId="1FB0FB51">
                <wp:simplePos x="0" y="0"/>
                <wp:positionH relativeFrom="page">
                  <wp:posOffset>8651875</wp:posOffset>
                </wp:positionH>
                <wp:positionV relativeFrom="page">
                  <wp:posOffset>2643505</wp:posOffset>
                </wp:positionV>
                <wp:extent cx="1371600" cy="796925"/>
                <wp:effectExtent l="0" t="0" r="0" b="3175"/>
                <wp:wrapNone/>
                <wp:docPr id="1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71600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C984FA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24FF4423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6FE5B9F8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5B1C5554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690269A1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5549E" id="Text Box 8" o:spid="_x0000_s1060" type="#_x0000_t202" style="position:absolute;margin-left:681.25pt;margin-top:208.15pt;width:108pt;height:62.7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" filled="f" stroked="f">
                <v:path arrowok="t"/>
                <v:textbox inset="5.85pt,.7pt,5.85pt,.7pt">
                  <w:txbxContent>
                    <w:p w14:paraId="43C984FA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24FF4423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6FE5B9F8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5B1C5554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690269A1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138B4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AAFC3C9" wp14:editId="63A6109D">
                <wp:simplePos x="0" y="0"/>
                <wp:positionH relativeFrom="page">
                  <wp:posOffset>8642692</wp:posOffset>
                </wp:positionH>
                <wp:positionV relativeFrom="page">
                  <wp:posOffset>1737995</wp:posOffset>
                </wp:positionV>
                <wp:extent cx="1371600" cy="796925"/>
                <wp:effectExtent l="0" t="0" r="0" b="3175"/>
                <wp:wrapNone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71600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D30374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60386676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6EBF973A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47198E85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3A7D674C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FC3C9" id="Text Box 36" o:spid="_x0000_s1061" type="#_x0000_t202" style="position:absolute;margin-left:680.55pt;margin-top:136.85pt;width:108pt;height:62.75pt;z-index: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" filled="f" stroked="f">
                <v:path arrowok="t"/>
                <v:textbox inset="5.85pt,.7pt,5.85pt,.7pt">
                  <w:txbxContent>
                    <w:p w14:paraId="5ED30374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60386676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6EBF973A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47198E85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3A7D674C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138B4" w:rsidRPr="00B138B4"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723C959E" wp14:editId="74D84E18">
                <wp:simplePos x="0" y="0"/>
                <wp:positionH relativeFrom="page">
                  <wp:posOffset>929933</wp:posOffset>
                </wp:positionH>
                <wp:positionV relativeFrom="page">
                  <wp:posOffset>6458585</wp:posOffset>
                </wp:positionV>
                <wp:extent cx="1464945" cy="796925"/>
                <wp:effectExtent l="0" t="0" r="0" b="3175"/>
                <wp:wrapNone/>
                <wp:docPr id="39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6494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02B987" w14:textId="77777777" w:rsidR="00B138B4" w:rsidRPr="00FC159A" w:rsidRDefault="00B138B4" w:rsidP="00B138B4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6994302E" w14:textId="77777777" w:rsidR="00B138B4" w:rsidRPr="00FC159A" w:rsidRDefault="00B138B4" w:rsidP="00B138B4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75094121" w14:textId="77777777" w:rsidR="00B138B4" w:rsidRPr="00FC159A" w:rsidRDefault="00B138B4" w:rsidP="00B138B4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7F1488D1" w14:textId="77777777" w:rsidR="00B138B4" w:rsidRPr="00FC159A" w:rsidRDefault="00B138B4" w:rsidP="00B138B4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51D1C79D" w14:textId="77777777" w:rsidR="00B138B4" w:rsidRPr="00FC159A" w:rsidRDefault="00B138B4" w:rsidP="00B138B4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C959E" id="Text Box 27" o:spid="_x0000_s1062" type="#_x0000_t202" style="position:absolute;margin-left:73.2pt;margin-top:508.55pt;width:115.35pt;height:62.75pt;z-index:25167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" filled="f" stroked="f">
                <v:path arrowok="t"/>
                <v:textbox inset="5.85pt,.7pt,5.85pt,.7pt">
                  <w:txbxContent>
                    <w:p w14:paraId="1E02B987" w14:textId="77777777" w:rsidR="00B138B4" w:rsidRPr="00FC159A" w:rsidRDefault="00B138B4" w:rsidP="00B138B4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6994302E" w14:textId="77777777" w:rsidR="00B138B4" w:rsidRPr="00FC159A" w:rsidRDefault="00B138B4" w:rsidP="00B138B4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75094121" w14:textId="77777777" w:rsidR="00B138B4" w:rsidRPr="00FC159A" w:rsidRDefault="00B138B4" w:rsidP="00B138B4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7F1488D1" w14:textId="77777777" w:rsidR="00B138B4" w:rsidRPr="00FC159A" w:rsidRDefault="00B138B4" w:rsidP="00B138B4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51D1C79D" w14:textId="77777777" w:rsidR="00B138B4" w:rsidRPr="00FC159A" w:rsidRDefault="00B138B4" w:rsidP="00B138B4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138B4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67A4BD5" wp14:editId="2938E09D">
                <wp:simplePos x="0" y="0"/>
                <wp:positionH relativeFrom="page">
                  <wp:posOffset>914400</wp:posOffset>
                </wp:positionH>
                <wp:positionV relativeFrom="page">
                  <wp:posOffset>5501005</wp:posOffset>
                </wp:positionV>
                <wp:extent cx="1464945" cy="796925"/>
                <wp:effectExtent l="0" t="0" r="0" b="3175"/>
                <wp:wrapNone/>
                <wp:docPr id="2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6494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AFEF40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0A7A387B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0DD56C14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4F9FE0E1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4382F89F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A4BD5" id="_x0000_s1063" type="#_x0000_t202" style="position:absolute;margin-left:1in;margin-top:433.15pt;width:115.35pt;height:62.75pt;z-index: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" filled="f" stroked="f">
                <v:path arrowok="t"/>
                <v:textbox inset="5.85pt,.7pt,5.85pt,.7pt">
                  <w:txbxContent>
                    <w:p w14:paraId="3AAFEF40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0A7A387B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0DD56C14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4F9FE0E1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4382F89F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138B4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135930A" wp14:editId="060D9E1C">
                <wp:simplePos x="0" y="0"/>
                <wp:positionH relativeFrom="page">
                  <wp:posOffset>914400</wp:posOffset>
                </wp:positionH>
                <wp:positionV relativeFrom="page">
                  <wp:posOffset>4553927</wp:posOffset>
                </wp:positionV>
                <wp:extent cx="1464945" cy="796925"/>
                <wp:effectExtent l="0" t="0" r="0" b="3175"/>
                <wp:wrapNone/>
                <wp:docPr id="2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6494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730C2A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20A6836C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2F0C89BF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0F0D311E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0821FF61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5930A" id="Text Box 20" o:spid="_x0000_s1064" type="#_x0000_t202" style="position:absolute;margin-left:1in;margin-top:358.6pt;width:115.35pt;height:62.7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" filled="f" stroked="f">
                <v:path arrowok="t"/>
                <v:textbox inset="5.85pt,.7pt,5.85pt,.7pt">
                  <w:txbxContent>
                    <w:p w14:paraId="68730C2A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20A6836C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2F0C89BF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0F0D311E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0821FF61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138B4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3DE6B74" wp14:editId="53775F0E">
                <wp:simplePos x="0" y="0"/>
                <wp:positionH relativeFrom="page">
                  <wp:posOffset>914400</wp:posOffset>
                </wp:positionH>
                <wp:positionV relativeFrom="page">
                  <wp:posOffset>3605530</wp:posOffset>
                </wp:positionV>
                <wp:extent cx="1464945" cy="796925"/>
                <wp:effectExtent l="0" t="0" r="0" b="3175"/>
                <wp:wrapNone/>
                <wp:docPr id="2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6494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E83B9F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46444211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43A75107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04DC64FE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161B29E2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E6B74" id="Text Box 13" o:spid="_x0000_s1065" type="#_x0000_t202" style="position:absolute;margin-left:1in;margin-top:283.9pt;width:115.35pt;height:62.7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" filled="f" stroked="f">
                <v:path arrowok="t"/>
                <v:textbox inset="5.85pt,.7pt,5.85pt,.7pt">
                  <w:txbxContent>
                    <w:p w14:paraId="76E83B9F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46444211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43A75107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04DC64FE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161B29E2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138B4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046E357" wp14:editId="25866F7C">
                <wp:simplePos x="0" y="0"/>
                <wp:positionH relativeFrom="page">
                  <wp:posOffset>929347</wp:posOffset>
                </wp:positionH>
                <wp:positionV relativeFrom="page">
                  <wp:posOffset>2644140</wp:posOffset>
                </wp:positionV>
                <wp:extent cx="1464945" cy="796925"/>
                <wp:effectExtent l="0" t="0" r="0" b="3175"/>
                <wp:wrapNone/>
                <wp:docPr id="2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6494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3CCF39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6CE6A21C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66E5F54B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1F003875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66829DCB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6E357" id="Text Box 4" o:spid="_x0000_s1066" type="#_x0000_t202" style="position:absolute;margin-left:73.2pt;margin-top:208.2pt;width:115.35pt;height:62.75pt;z-index: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" filled="f" stroked="f">
                <v:path arrowok="t"/>
                <v:textbox inset="5.85pt,.7pt,5.85pt,.7pt">
                  <w:txbxContent>
                    <w:p w14:paraId="393CCF39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6CE6A21C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66E5F54B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1F003875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66829DCB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138B4"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4DE4C140" wp14:editId="19425E26">
                <wp:simplePos x="0" y="0"/>
                <wp:positionH relativeFrom="page">
                  <wp:posOffset>920701</wp:posOffset>
                </wp:positionH>
                <wp:positionV relativeFrom="page">
                  <wp:posOffset>1738630</wp:posOffset>
                </wp:positionV>
                <wp:extent cx="1464945" cy="796925"/>
                <wp:effectExtent l="0" t="0" r="0" b="3175"/>
                <wp:wrapNone/>
                <wp:docPr id="21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6494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E93812" w14:textId="77777777" w:rsidR="00DF640C" w:rsidRPr="00FC159A" w:rsidRDefault="00DF640C" w:rsidP="00717427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061901AE" w14:textId="77777777" w:rsidR="00DF640C" w:rsidRPr="00FC159A" w:rsidRDefault="00DF640C" w:rsidP="00717427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08621C59" w14:textId="77777777" w:rsidR="00DF640C" w:rsidRPr="00FC159A" w:rsidRDefault="00DF640C" w:rsidP="00FC159A">
                            <w:pPr>
                              <w:spacing w:line="210" w:lineRule="exact"/>
                              <w:jc w:val="lef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36E63549" w14:textId="77777777" w:rsidR="00DF640C" w:rsidRPr="00FC159A" w:rsidRDefault="00DF640C" w:rsidP="00717427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3896F8C7" w14:textId="77777777" w:rsidR="00DF640C" w:rsidRPr="00FC159A" w:rsidRDefault="00DF640C" w:rsidP="00717427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4C140" id="Text Box 32" o:spid="_x0000_s1067" type="#_x0000_t202" style="position:absolute;margin-left:72.5pt;margin-top:136.9pt;width:115.35pt;height:62.75pt;z-index:25164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" filled="f" stroked="f">
                <v:path arrowok="t"/>
                <v:textbox inset="5.85pt,.7pt,5.85pt,.7pt">
                  <w:txbxContent>
                    <w:p w14:paraId="58E93812" w14:textId="77777777" w:rsidR="00DF640C" w:rsidRPr="00FC159A" w:rsidRDefault="00DF640C" w:rsidP="00717427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061901AE" w14:textId="77777777" w:rsidR="00DF640C" w:rsidRPr="00FC159A" w:rsidRDefault="00DF640C" w:rsidP="00717427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08621C59" w14:textId="77777777" w:rsidR="00DF640C" w:rsidRPr="00FC159A" w:rsidRDefault="00DF640C" w:rsidP="00FC159A">
                      <w:pPr>
                        <w:spacing w:line="210" w:lineRule="exact"/>
                        <w:jc w:val="lef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36E63549" w14:textId="77777777" w:rsidR="00DF640C" w:rsidRPr="00FC159A" w:rsidRDefault="00DF640C" w:rsidP="00717427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3896F8C7" w14:textId="77777777" w:rsidR="00DF640C" w:rsidRPr="00FC159A" w:rsidRDefault="00DF640C" w:rsidP="00717427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40EB"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04D0854D" wp14:editId="2C5E2A08">
                <wp:simplePos x="0" y="0"/>
                <wp:positionH relativeFrom="column">
                  <wp:posOffset>3003257</wp:posOffset>
                </wp:positionH>
                <wp:positionV relativeFrom="paragraph">
                  <wp:posOffset>209843</wp:posOffset>
                </wp:positionV>
                <wp:extent cx="4642338" cy="584835"/>
                <wp:effectExtent l="0" t="0" r="0" b="0"/>
                <wp:wrapNone/>
                <wp:docPr id="37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642338" cy="584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E03664" w14:textId="77777777" w:rsidR="00DF640C" w:rsidRPr="00ED684A" w:rsidRDefault="00DF640C" w:rsidP="00ED684A">
                            <w:pPr>
                              <w:jc w:val="left"/>
                              <w:rPr>
                                <w:rFonts w:ascii="HGS創英角ﾎﾟｯﾌﾟ体" w:eastAsia="HGS創英角ﾎﾟｯﾌﾟ体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D0854D" id="Text Box 197" o:spid="_x0000_s1068" type="#_x0000_t202" style="position:absolute;margin-left:236.5pt;margin-top:16.5pt;width:365.55pt;height:46.0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" filled="f" stroked="f">
                <v:path arrowok="t"/>
                <v:textbox inset="5.85pt,.7pt,5.85pt,.7pt">
                  <w:txbxContent>
                    <w:p w14:paraId="5EE03664" w14:textId="77777777" w:rsidR="00DF640C" w:rsidRPr="00ED684A" w:rsidRDefault="00DF640C" w:rsidP="00ED684A">
                      <w:pPr>
                        <w:jc w:val="left"/>
                        <w:rPr>
                          <w:rFonts w:ascii="HGS創英角ﾎﾟｯﾌﾟ体" w:eastAsia="HGS創英角ﾎﾟｯﾌﾟ体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952842" w:rsidSect="00D21914">
      <w:pgSz w:w="16838" w:h="11906" w:orient="landscape" w:code="9"/>
      <w:pgMar w:top="426" w:right="567" w:bottom="426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5A53B9" w14:textId="77777777" w:rsidR="00C422B3" w:rsidRDefault="00C422B3" w:rsidP="001F7C0C">
      <w:r>
        <w:separator/>
      </w:r>
    </w:p>
  </w:endnote>
  <w:endnote w:type="continuationSeparator" w:id="0">
    <w:p w14:paraId="1028F501" w14:textId="77777777" w:rsidR="00C422B3" w:rsidRDefault="00C422B3" w:rsidP="001F7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HGS創英角ﾎﾟｯﾌﾟ体">
    <w:altName w:val="Yu Gothic"/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9769A0" w14:textId="77777777" w:rsidR="00C422B3" w:rsidRDefault="00C422B3" w:rsidP="001F7C0C">
      <w:r>
        <w:separator/>
      </w:r>
    </w:p>
  </w:footnote>
  <w:footnote w:type="continuationSeparator" w:id="0">
    <w:p w14:paraId="67222CAE" w14:textId="77777777" w:rsidR="00C422B3" w:rsidRDefault="00C422B3" w:rsidP="001F7C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3041"/>
    <w:rsid w:val="00000657"/>
    <w:rsid w:val="00000D40"/>
    <w:rsid w:val="00002A50"/>
    <w:rsid w:val="00003BB4"/>
    <w:rsid w:val="000062FD"/>
    <w:rsid w:val="00010068"/>
    <w:rsid w:val="00043FAC"/>
    <w:rsid w:val="00047285"/>
    <w:rsid w:val="000627FA"/>
    <w:rsid w:val="00082526"/>
    <w:rsid w:val="00086E09"/>
    <w:rsid w:val="000965AE"/>
    <w:rsid w:val="000B218B"/>
    <w:rsid w:val="000C607E"/>
    <w:rsid w:val="000E09D6"/>
    <w:rsid w:val="000E31C7"/>
    <w:rsid w:val="000E59DA"/>
    <w:rsid w:val="000F083C"/>
    <w:rsid w:val="0010009C"/>
    <w:rsid w:val="00106FB7"/>
    <w:rsid w:val="00110784"/>
    <w:rsid w:val="00110F67"/>
    <w:rsid w:val="001171C4"/>
    <w:rsid w:val="001208E3"/>
    <w:rsid w:val="00125A2C"/>
    <w:rsid w:val="001423FF"/>
    <w:rsid w:val="0014624C"/>
    <w:rsid w:val="001468F1"/>
    <w:rsid w:val="0016746B"/>
    <w:rsid w:val="0018049D"/>
    <w:rsid w:val="0018447D"/>
    <w:rsid w:val="001A21F5"/>
    <w:rsid w:val="001A5973"/>
    <w:rsid w:val="001A7734"/>
    <w:rsid w:val="001B563A"/>
    <w:rsid w:val="001B7027"/>
    <w:rsid w:val="001C28F9"/>
    <w:rsid w:val="001C3A39"/>
    <w:rsid w:val="001D74E1"/>
    <w:rsid w:val="001E069C"/>
    <w:rsid w:val="001E1083"/>
    <w:rsid w:val="001E5D44"/>
    <w:rsid w:val="001E7EC4"/>
    <w:rsid w:val="001F1B14"/>
    <w:rsid w:val="001F1CF4"/>
    <w:rsid w:val="001F7149"/>
    <w:rsid w:val="001F74C8"/>
    <w:rsid w:val="001F7C0C"/>
    <w:rsid w:val="00202A69"/>
    <w:rsid w:val="00213F56"/>
    <w:rsid w:val="00232E02"/>
    <w:rsid w:val="00232FED"/>
    <w:rsid w:val="00240450"/>
    <w:rsid w:val="00242AFF"/>
    <w:rsid w:val="00245FD5"/>
    <w:rsid w:val="002571E9"/>
    <w:rsid w:val="00262EF0"/>
    <w:rsid w:val="00267B50"/>
    <w:rsid w:val="00276035"/>
    <w:rsid w:val="00277B11"/>
    <w:rsid w:val="00286F30"/>
    <w:rsid w:val="0029096C"/>
    <w:rsid w:val="002909C6"/>
    <w:rsid w:val="00294E00"/>
    <w:rsid w:val="002A041E"/>
    <w:rsid w:val="002A16D5"/>
    <w:rsid w:val="002A3275"/>
    <w:rsid w:val="002A7F4A"/>
    <w:rsid w:val="002B5525"/>
    <w:rsid w:val="002B7E7C"/>
    <w:rsid w:val="002E0734"/>
    <w:rsid w:val="002E3E37"/>
    <w:rsid w:val="002E7537"/>
    <w:rsid w:val="002F2CC6"/>
    <w:rsid w:val="002F4D06"/>
    <w:rsid w:val="00306E9F"/>
    <w:rsid w:val="00311CC7"/>
    <w:rsid w:val="003215B8"/>
    <w:rsid w:val="00324AA0"/>
    <w:rsid w:val="00326573"/>
    <w:rsid w:val="0033272D"/>
    <w:rsid w:val="0034282F"/>
    <w:rsid w:val="00344A73"/>
    <w:rsid w:val="00345857"/>
    <w:rsid w:val="003537A4"/>
    <w:rsid w:val="00361629"/>
    <w:rsid w:val="003638AB"/>
    <w:rsid w:val="00364A94"/>
    <w:rsid w:val="00372C0F"/>
    <w:rsid w:val="0038676C"/>
    <w:rsid w:val="00390A4C"/>
    <w:rsid w:val="003B3BE8"/>
    <w:rsid w:val="003B68DD"/>
    <w:rsid w:val="003C42B3"/>
    <w:rsid w:val="003C4670"/>
    <w:rsid w:val="003D7442"/>
    <w:rsid w:val="003E0ACF"/>
    <w:rsid w:val="003E6E0F"/>
    <w:rsid w:val="003F26BB"/>
    <w:rsid w:val="00410D6D"/>
    <w:rsid w:val="004167A1"/>
    <w:rsid w:val="00420F36"/>
    <w:rsid w:val="00432518"/>
    <w:rsid w:val="00435080"/>
    <w:rsid w:val="00441A0A"/>
    <w:rsid w:val="004466C6"/>
    <w:rsid w:val="004544B3"/>
    <w:rsid w:val="00460CDB"/>
    <w:rsid w:val="004642AE"/>
    <w:rsid w:val="004655F1"/>
    <w:rsid w:val="00471441"/>
    <w:rsid w:val="0047463F"/>
    <w:rsid w:val="00477515"/>
    <w:rsid w:val="0047787D"/>
    <w:rsid w:val="00482C0E"/>
    <w:rsid w:val="00487303"/>
    <w:rsid w:val="0049603E"/>
    <w:rsid w:val="004A1A04"/>
    <w:rsid w:val="004A4C8C"/>
    <w:rsid w:val="004A527A"/>
    <w:rsid w:val="004A6410"/>
    <w:rsid w:val="004B063D"/>
    <w:rsid w:val="004C26C0"/>
    <w:rsid w:val="004C7BC6"/>
    <w:rsid w:val="004D03D9"/>
    <w:rsid w:val="004F15B1"/>
    <w:rsid w:val="00502914"/>
    <w:rsid w:val="00502BD1"/>
    <w:rsid w:val="00503D1E"/>
    <w:rsid w:val="00510108"/>
    <w:rsid w:val="00514CF1"/>
    <w:rsid w:val="00517407"/>
    <w:rsid w:val="00517E30"/>
    <w:rsid w:val="005225E8"/>
    <w:rsid w:val="00525137"/>
    <w:rsid w:val="005342BD"/>
    <w:rsid w:val="00536CB2"/>
    <w:rsid w:val="00541167"/>
    <w:rsid w:val="00570BD6"/>
    <w:rsid w:val="00573D51"/>
    <w:rsid w:val="00582265"/>
    <w:rsid w:val="0058491C"/>
    <w:rsid w:val="00592BBE"/>
    <w:rsid w:val="005A305B"/>
    <w:rsid w:val="005B3874"/>
    <w:rsid w:val="005B44D3"/>
    <w:rsid w:val="005B66E3"/>
    <w:rsid w:val="005C14DE"/>
    <w:rsid w:val="005D25A9"/>
    <w:rsid w:val="005D5974"/>
    <w:rsid w:val="005D6477"/>
    <w:rsid w:val="005E259F"/>
    <w:rsid w:val="005E32CE"/>
    <w:rsid w:val="005E688A"/>
    <w:rsid w:val="005F00BE"/>
    <w:rsid w:val="005F4979"/>
    <w:rsid w:val="00600688"/>
    <w:rsid w:val="00603173"/>
    <w:rsid w:val="00615E23"/>
    <w:rsid w:val="006160DD"/>
    <w:rsid w:val="006201A8"/>
    <w:rsid w:val="0062145E"/>
    <w:rsid w:val="00621CFA"/>
    <w:rsid w:val="006229F8"/>
    <w:rsid w:val="00627384"/>
    <w:rsid w:val="006303B4"/>
    <w:rsid w:val="006367EE"/>
    <w:rsid w:val="00636FA5"/>
    <w:rsid w:val="006378AA"/>
    <w:rsid w:val="00644D19"/>
    <w:rsid w:val="00652402"/>
    <w:rsid w:val="00665A2C"/>
    <w:rsid w:val="00666FC3"/>
    <w:rsid w:val="0067310F"/>
    <w:rsid w:val="00673B18"/>
    <w:rsid w:val="00675531"/>
    <w:rsid w:val="00676613"/>
    <w:rsid w:val="006A3BF3"/>
    <w:rsid w:val="006B01BC"/>
    <w:rsid w:val="006B78D6"/>
    <w:rsid w:val="006D7B18"/>
    <w:rsid w:val="006E0A29"/>
    <w:rsid w:val="006E27DD"/>
    <w:rsid w:val="006F19F7"/>
    <w:rsid w:val="006F589C"/>
    <w:rsid w:val="007059DE"/>
    <w:rsid w:val="00715E85"/>
    <w:rsid w:val="00717427"/>
    <w:rsid w:val="00717F4E"/>
    <w:rsid w:val="007240BF"/>
    <w:rsid w:val="00726525"/>
    <w:rsid w:val="007314CC"/>
    <w:rsid w:val="007334DE"/>
    <w:rsid w:val="00742EE8"/>
    <w:rsid w:val="007446F4"/>
    <w:rsid w:val="00750354"/>
    <w:rsid w:val="00753536"/>
    <w:rsid w:val="00755106"/>
    <w:rsid w:val="0075641F"/>
    <w:rsid w:val="00757F0E"/>
    <w:rsid w:val="007607EC"/>
    <w:rsid w:val="00761517"/>
    <w:rsid w:val="007642AE"/>
    <w:rsid w:val="007654CD"/>
    <w:rsid w:val="007658CA"/>
    <w:rsid w:val="00781710"/>
    <w:rsid w:val="007909A6"/>
    <w:rsid w:val="0079760D"/>
    <w:rsid w:val="007A12F7"/>
    <w:rsid w:val="007A6175"/>
    <w:rsid w:val="007B2E55"/>
    <w:rsid w:val="007B7DAD"/>
    <w:rsid w:val="007C0502"/>
    <w:rsid w:val="007C2CEF"/>
    <w:rsid w:val="007D170D"/>
    <w:rsid w:val="007D7390"/>
    <w:rsid w:val="007E164E"/>
    <w:rsid w:val="007E5ABE"/>
    <w:rsid w:val="007F1EAE"/>
    <w:rsid w:val="008030AC"/>
    <w:rsid w:val="00803306"/>
    <w:rsid w:val="00804627"/>
    <w:rsid w:val="00805E5E"/>
    <w:rsid w:val="00813F37"/>
    <w:rsid w:val="008140A7"/>
    <w:rsid w:val="0082540B"/>
    <w:rsid w:val="00827340"/>
    <w:rsid w:val="008346AB"/>
    <w:rsid w:val="0085069D"/>
    <w:rsid w:val="0085724E"/>
    <w:rsid w:val="00857984"/>
    <w:rsid w:val="00871419"/>
    <w:rsid w:val="008836D5"/>
    <w:rsid w:val="00884FCE"/>
    <w:rsid w:val="00890CDB"/>
    <w:rsid w:val="0089766E"/>
    <w:rsid w:val="008A107B"/>
    <w:rsid w:val="008A3DCF"/>
    <w:rsid w:val="008D4B7A"/>
    <w:rsid w:val="008D6D3C"/>
    <w:rsid w:val="008E2B1B"/>
    <w:rsid w:val="008E5B23"/>
    <w:rsid w:val="008E75E6"/>
    <w:rsid w:val="00902645"/>
    <w:rsid w:val="00902B8D"/>
    <w:rsid w:val="00904124"/>
    <w:rsid w:val="009055D0"/>
    <w:rsid w:val="0091266A"/>
    <w:rsid w:val="00921AB1"/>
    <w:rsid w:val="0092365F"/>
    <w:rsid w:val="009244A8"/>
    <w:rsid w:val="009420CB"/>
    <w:rsid w:val="009430E6"/>
    <w:rsid w:val="00946819"/>
    <w:rsid w:val="00952842"/>
    <w:rsid w:val="009530BB"/>
    <w:rsid w:val="00953F9B"/>
    <w:rsid w:val="0095598A"/>
    <w:rsid w:val="009571BF"/>
    <w:rsid w:val="00961AB2"/>
    <w:rsid w:val="00964FFE"/>
    <w:rsid w:val="00967548"/>
    <w:rsid w:val="00985978"/>
    <w:rsid w:val="0099077D"/>
    <w:rsid w:val="00990DD4"/>
    <w:rsid w:val="00992AAB"/>
    <w:rsid w:val="00993805"/>
    <w:rsid w:val="00996C8E"/>
    <w:rsid w:val="009A20E5"/>
    <w:rsid w:val="009A240A"/>
    <w:rsid w:val="009A348F"/>
    <w:rsid w:val="009B1834"/>
    <w:rsid w:val="009B31C5"/>
    <w:rsid w:val="009B3B87"/>
    <w:rsid w:val="009B7AA9"/>
    <w:rsid w:val="009C0712"/>
    <w:rsid w:val="009C1D27"/>
    <w:rsid w:val="009C3664"/>
    <w:rsid w:val="009C49AF"/>
    <w:rsid w:val="009E7A4E"/>
    <w:rsid w:val="009F3861"/>
    <w:rsid w:val="009F5D78"/>
    <w:rsid w:val="00A01EE8"/>
    <w:rsid w:val="00A05D07"/>
    <w:rsid w:val="00A07918"/>
    <w:rsid w:val="00A258F1"/>
    <w:rsid w:val="00A25B5D"/>
    <w:rsid w:val="00A30438"/>
    <w:rsid w:val="00A34881"/>
    <w:rsid w:val="00A511B3"/>
    <w:rsid w:val="00A51B7F"/>
    <w:rsid w:val="00A53141"/>
    <w:rsid w:val="00A53DFB"/>
    <w:rsid w:val="00A57869"/>
    <w:rsid w:val="00A724A7"/>
    <w:rsid w:val="00A904C5"/>
    <w:rsid w:val="00A951B5"/>
    <w:rsid w:val="00AA279B"/>
    <w:rsid w:val="00AA4890"/>
    <w:rsid w:val="00AB6D63"/>
    <w:rsid w:val="00AC09A5"/>
    <w:rsid w:val="00AE0582"/>
    <w:rsid w:val="00AE1B7A"/>
    <w:rsid w:val="00AE7CD3"/>
    <w:rsid w:val="00AF0B71"/>
    <w:rsid w:val="00AF1CD5"/>
    <w:rsid w:val="00AF2810"/>
    <w:rsid w:val="00AF5491"/>
    <w:rsid w:val="00B07FFA"/>
    <w:rsid w:val="00B1028C"/>
    <w:rsid w:val="00B10616"/>
    <w:rsid w:val="00B138B4"/>
    <w:rsid w:val="00B2175B"/>
    <w:rsid w:val="00B22000"/>
    <w:rsid w:val="00B23AB3"/>
    <w:rsid w:val="00B320D3"/>
    <w:rsid w:val="00B35D64"/>
    <w:rsid w:val="00B36217"/>
    <w:rsid w:val="00B369A3"/>
    <w:rsid w:val="00B46E66"/>
    <w:rsid w:val="00B50168"/>
    <w:rsid w:val="00B553A2"/>
    <w:rsid w:val="00B638AC"/>
    <w:rsid w:val="00B71345"/>
    <w:rsid w:val="00B83691"/>
    <w:rsid w:val="00B943BF"/>
    <w:rsid w:val="00B944A8"/>
    <w:rsid w:val="00B972EE"/>
    <w:rsid w:val="00BB44E9"/>
    <w:rsid w:val="00BB7EBC"/>
    <w:rsid w:val="00BD1B68"/>
    <w:rsid w:val="00BD3B07"/>
    <w:rsid w:val="00BD4E11"/>
    <w:rsid w:val="00BE5124"/>
    <w:rsid w:val="00BE69CE"/>
    <w:rsid w:val="00BF6C6E"/>
    <w:rsid w:val="00C02311"/>
    <w:rsid w:val="00C04E58"/>
    <w:rsid w:val="00C077D6"/>
    <w:rsid w:val="00C14849"/>
    <w:rsid w:val="00C340EB"/>
    <w:rsid w:val="00C422B3"/>
    <w:rsid w:val="00C51BF5"/>
    <w:rsid w:val="00C53148"/>
    <w:rsid w:val="00C544D8"/>
    <w:rsid w:val="00C55D00"/>
    <w:rsid w:val="00C72E63"/>
    <w:rsid w:val="00C76151"/>
    <w:rsid w:val="00C778DF"/>
    <w:rsid w:val="00C80560"/>
    <w:rsid w:val="00C84E58"/>
    <w:rsid w:val="00C85BB5"/>
    <w:rsid w:val="00C86023"/>
    <w:rsid w:val="00C8751D"/>
    <w:rsid w:val="00C95158"/>
    <w:rsid w:val="00CB085D"/>
    <w:rsid w:val="00CB7B9E"/>
    <w:rsid w:val="00CC44F5"/>
    <w:rsid w:val="00CC7755"/>
    <w:rsid w:val="00CD6BE2"/>
    <w:rsid w:val="00CE1A7F"/>
    <w:rsid w:val="00CE1E43"/>
    <w:rsid w:val="00CE40C9"/>
    <w:rsid w:val="00CE55F3"/>
    <w:rsid w:val="00D00074"/>
    <w:rsid w:val="00D0520C"/>
    <w:rsid w:val="00D20EA7"/>
    <w:rsid w:val="00D21914"/>
    <w:rsid w:val="00D3224F"/>
    <w:rsid w:val="00D32864"/>
    <w:rsid w:val="00D32C3B"/>
    <w:rsid w:val="00D34C8B"/>
    <w:rsid w:val="00D4718C"/>
    <w:rsid w:val="00D63992"/>
    <w:rsid w:val="00D65BDB"/>
    <w:rsid w:val="00D75591"/>
    <w:rsid w:val="00D75DD4"/>
    <w:rsid w:val="00D81DFC"/>
    <w:rsid w:val="00D865AC"/>
    <w:rsid w:val="00D9049F"/>
    <w:rsid w:val="00D96FFB"/>
    <w:rsid w:val="00DA22C8"/>
    <w:rsid w:val="00DA799B"/>
    <w:rsid w:val="00DB3AAB"/>
    <w:rsid w:val="00DB3FB8"/>
    <w:rsid w:val="00DC23E0"/>
    <w:rsid w:val="00DC5789"/>
    <w:rsid w:val="00DC65D2"/>
    <w:rsid w:val="00DD00E4"/>
    <w:rsid w:val="00DD6DB6"/>
    <w:rsid w:val="00DD711C"/>
    <w:rsid w:val="00DE766B"/>
    <w:rsid w:val="00DF348F"/>
    <w:rsid w:val="00DF640C"/>
    <w:rsid w:val="00DF731C"/>
    <w:rsid w:val="00E04AF8"/>
    <w:rsid w:val="00E070FD"/>
    <w:rsid w:val="00E13C19"/>
    <w:rsid w:val="00E1582E"/>
    <w:rsid w:val="00E26336"/>
    <w:rsid w:val="00E30831"/>
    <w:rsid w:val="00E315A1"/>
    <w:rsid w:val="00E32D44"/>
    <w:rsid w:val="00E34647"/>
    <w:rsid w:val="00E34C46"/>
    <w:rsid w:val="00E513FE"/>
    <w:rsid w:val="00E51F76"/>
    <w:rsid w:val="00E57EB5"/>
    <w:rsid w:val="00E61C41"/>
    <w:rsid w:val="00E717F0"/>
    <w:rsid w:val="00E7188C"/>
    <w:rsid w:val="00E7752A"/>
    <w:rsid w:val="00E8007E"/>
    <w:rsid w:val="00E91458"/>
    <w:rsid w:val="00E9217F"/>
    <w:rsid w:val="00E96E4B"/>
    <w:rsid w:val="00EA17D1"/>
    <w:rsid w:val="00EA47EB"/>
    <w:rsid w:val="00EB4641"/>
    <w:rsid w:val="00EC41CF"/>
    <w:rsid w:val="00ED684A"/>
    <w:rsid w:val="00EE4018"/>
    <w:rsid w:val="00EF1322"/>
    <w:rsid w:val="00EF6BF6"/>
    <w:rsid w:val="00F00D4C"/>
    <w:rsid w:val="00F011C4"/>
    <w:rsid w:val="00F119F1"/>
    <w:rsid w:val="00F14442"/>
    <w:rsid w:val="00F16657"/>
    <w:rsid w:val="00F26944"/>
    <w:rsid w:val="00F35F0B"/>
    <w:rsid w:val="00F36EB2"/>
    <w:rsid w:val="00F37A57"/>
    <w:rsid w:val="00F51B51"/>
    <w:rsid w:val="00F53774"/>
    <w:rsid w:val="00F55F7A"/>
    <w:rsid w:val="00F62482"/>
    <w:rsid w:val="00F63449"/>
    <w:rsid w:val="00F6410D"/>
    <w:rsid w:val="00F71A06"/>
    <w:rsid w:val="00F76E1C"/>
    <w:rsid w:val="00F827B1"/>
    <w:rsid w:val="00F836F1"/>
    <w:rsid w:val="00FA2D08"/>
    <w:rsid w:val="00FB2E0E"/>
    <w:rsid w:val="00FB339D"/>
    <w:rsid w:val="00FC159A"/>
    <w:rsid w:val="00FC58AC"/>
    <w:rsid w:val="00FD7C06"/>
    <w:rsid w:val="00FE3041"/>
    <w:rsid w:val="00FE3F3D"/>
    <w:rsid w:val="00FE402A"/>
    <w:rsid w:val="00FE4849"/>
    <w:rsid w:val="00FE581D"/>
    <w:rsid w:val="00FF1F32"/>
    <w:rsid w:val="00FF7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FD293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42EE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F7C0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rsid w:val="001F7C0C"/>
    <w:rPr>
      <w:kern w:val="2"/>
      <w:sz w:val="21"/>
      <w:szCs w:val="24"/>
    </w:rPr>
  </w:style>
  <w:style w:type="paragraph" w:styleId="a5">
    <w:name w:val="footer"/>
    <w:basedOn w:val="a"/>
    <w:link w:val="a6"/>
    <w:rsid w:val="001F7C0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rsid w:val="001F7C0C"/>
    <w:rPr>
      <w:kern w:val="2"/>
      <w:sz w:val="21"/>
      <w:szCs w:val="24"/>
    </w:rPr>
  </w:style>
  <w:style w:type="paragraph" w:styleId="a7">
    <w:name w:val="Balloon Text"/>
    <w:basedOn w:val="a"/>
    <w:link w:val="a8"/>
    <w:rsid w:val="00DF640C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rsid w:val="00DF640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A929EC-904F-4B5D-9C22-5CCB34C80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月曜はじまり スケジュール表　2026年3月 </vt:lpstr>
    </vt:vector>
  </TitlesOfParts>
  <Manager/>
  <Company/>
  <LinksUpToDate>false</LinksUpToDate>
  <CharactersWithSpaces>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月曜はじまり スケジュール表　2026年8月</dc:title>
  <dc:subject/>
  <dc:creator/>
  <cp:keywords/>
  <dc:description/>
  <cp:lastModifiedBy/>
  <cp:revision>1</cp:revision>
  <dcterms:created xsi:type="dcterms:W3CDTF">2025-12-24T08:36:00Z</dcterms:created>
  <dcterms:modified xsi:type="dcterms:W3CDTF">2026-05-28T08:21:00Z</dcterms:modified>
  <cp:category/>
</cp:coreProperties>
</file>